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A3F" w:rsidRPr="007C7F0B" w:rsidRDefault="00862A3F" w:rsidP="00862A3F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Човек и прир</w:t>
      </w:r>
      <w:r w:rsidR="007C7F0B">
        <w:rPr>
          <w:rFonts w:ascii="Times New Roman" w:hAnsi="Times New Roman" w:cs="Times New Roman"/>
          <w:b/>
          <w:sz w:val="32"/>
        </w:rPr>
        <w:t>ода, примерна тема</w:t>
      </w:r>
    </w:p>
    <w:p w:rsidR="00EA7AA4" w:rsidRDefault="00EA7AA4" w:rsidP="00EA7AA4">
      <w:pPr>
        <w:rPr>
          <w:rFonts w:ascii="Times New Roman" w:hAnsi="Times New Roman" w:cs="Times New Roman"/>
          <w:b/>
          <w:sz w:val="32"/>
        </w:rPr>
      </w:pPr>
    </w:p>
    <w:p w:rsidR="00862A3F" w:rsidRPr="007C7F0B" w:rsidRDefault="00EA7AA4" w:rsidP="007C7F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7AA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A3F" w:rsidRPr="00EA7AA4">
        <w:rPr>
          <w:rFonts w:ascii="Times New Roman" w:hAnsi="Times New Roman" w:cs="Times New Roman"/>
          <w:sz w:val="24"/>
          <w:szCs w:val="24"/>
        </w:rPr>
        <w:t>Коя е най-близката планета до Слънцето?</w:t>
      </w:r>
    </w:p>
    <w:p w:rsidR="00862A3F" w:rsidRPr="007C7F0B" w:rsidRDefault="00862A3F" w:rsidP="007C7F0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C7F0B">
        <w:rPr>
          <w:rFonts w:ascii="Times New Roman" w:hAnsi="Times New Roman" w:cs="Times New Roman"/>
          <w:sz w:val="24"/>
          <w:szCs w:val="24"/>
        </w:rPr>
        <w:t>А)</w:t>
      </w:r>
      <w:r w:rsidR="007C7F0B" w:rsidRPr="007C7F0B">
        <w:rPr>
          <w:rFonts w:ascii="Times New Roman" w:hAnsi="Times New Roman" w:cs="Times New Roman"/>
          <w:sz w:val="24"/>
          <w:szCs w:val="24"/>
        </w:rPr>
        <w:t xml:space="preserve"> </w:t>
      </w:r>
      <w:r w:rsidR="003C1E3D" w:rsidRPr="007C7F0B">
        <w:rPr>
          <w:rFonts w:ascii="Times New Roman" w:hAnsi="Times New Roman" w:cs="Times New Roman"/>
          <w:sz w:val="24"/>
          <w:szCs w:val="24"/>
        </w:rPr>
        <w:t>Меркурий</w:t>
      </w:r>
    </w:p>
    <w:p w:rsidR="003C1E3D" w:rsidRDefault="007C7F0B" w:rsidP="007C7F0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3C1E3D">
        <w:rPr>
          <w:rFonts w:ascii="Times New Roman" w:hAnsi="Times New Roman" w:cs="Times New Roman"/>
          <w:sz w:val="24"/>
          <w:szCs w:val="24"/>
        </w:rPr>
        <w:t>Венера</w:t>
      </w:r>
    </w:p>
    <w:p w:rsidR="003C1E3D" w:rsidRPr="007C7F0B" w:rsidRDefault="007C7F0B" w:rsidP="007C7F0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ED31E1" w:rsidRPr="007C7F0B">
        <w:rPr>
          <w:rFonts w:ascii="Times New Roman" w:hAnsi="Times New Roman" w:cs="Times New Roman"/>
          <w:sz w:val="24"/>
          <w:szCs w:val="24"/>
        </w:rPr>
        <w:t>Юпитер</w:t>
      </w:r>
    </w:p>
    <w:p w:rsidR="00EA7AA4" w:rsidRDefault="007C7F0B" w:rsidP="007C7F0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ED31E1">
        <w:rPr>
          <w:rFonts w:ascii="Times New Roman" w:hAnsi="Times New Roman" w:cs="Times New Roman"/>
          <w:sz w:val="24"/>
          <w:szCs w:val="24"/>
        </w:rPr>
        <w:t>Нептун</w:t>
      </w:r>
    </w:p>
    <w:p w:rsidR="007C7F0B" w:rsidRDefault="007C7F0B" w:rsidP="007C7F0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D31E1" w:rsidRPr="00EA7AA4" w:rsidRDefault="00ED31E1" w:rsidP="007C7F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7AA4">
        <w:rPr>
          <w:rFonts w:ascii="Times New Roman" w:hAnsi="Times New Roman" w:cs="Times New Roman"/>
          <w:sz w:val="24"/>
          <w:szCs w:val="24"/>
        </w:rPr>
        <w:t>2.    Коя от изброените планети има най-дълъг ден?</w:t>
      </w:r>
    </w:p>
    <w:p w:rsidR="00EA7AA4" w:rsidRDefault="007C7F0B" w:rsidP="007C7F0B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ED31E1">
        <w:rPr>
          <w:rFonts w:ascii="Times New Roman" w:hAnsi="Times New Roman" w:cs="Times New Roman"/>
          <w:sz w:val="24"/>
          <w:szCs w:val="24"/>
        </w:rPr>
        <w:t>Меркурий</w:t>
      </w:r>
      <w:r w:rsidR="00ED31E1">
        <w:rPr>
          <w:rFonts w:ascii="Times New Roman" w:hAnsi="Times New Roman" w:cs="Times New Roman"/>
          <w:sz w:val="24"/>
          <w:szCs w:val="24"/>
        </w:rPr>
        <w:br/>
        <w:t>Б) Венера</w:t>
      </w:r>
      <w:r w:rsidR="00ED31E1">
        <w:rPr>
          <w:rFonts w:ascii="Times New Roman" w:hAnsi="Times New Roman" w:cs="Times New Roman"/>
          <w:sz w:val="24"/>
          <w:szCs w:val="24"/>
        </w:rPr>
        <w:br/>
        <w:t>В) Земя</w:t>
      </w:r>
      <w:r w:rsidR="00ED31E1">
        <w:rPr>
          <w:rFonts w:ascii="Times New Roman" w:hAnsi="Times New Roman" w:cs="Times New Roman"/>
          <w:sz w:val="24"/>
          <w:szCs w:val="24"/>
        </w:rPr>
        <w:br/>
        <w:t>Г) Марс</w:t>
      </w:r>
    </w:p>
    <w:p w:rsidR="007C7F0B" w:rsidRDefault="007C7F0B" w:rsidP="007C7F0B">
      <w:pPr>
        <w:spacing w:after="0"/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p w:rsidR="00ED31E1" w:rsidRPr="00EA7AA4" w:rsidRDefault="00ED31E1" w:rsidP="007C7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Когато има слънчево затъмнение Луната е във фаза</w:t>
      </w:r>
      <w:r w:rsidR="007C7F0B">
        <w:rPr>
          <w:rFonts w:ascii="Times New Roman" w:hAnsi="Times New Roman" w:cs="Times New Roman"/>
          <w:sz w:val="24"/>
          <w:szCs w:val="24"/>
        </w:rPr>
        <w:t>:</w:t>
      </w:r>
    </w:p>
    <w:p w:rsidR="00EA7AA4" w:rsidRDefault="00ED31E1" w:rsidP="007C7F0B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оволуние</w:t>
      </w:r>
      <w:r>
        <w:rPr>
          <w:rFonts w:ascii="Times New Roman" w:hAnsi="Times New Roman" w:cs="Times New Roman"/>
          <w:sz w:val="24"/>
          <w:szCs w:val="24"/>
        </w:rPr>
        <w:br/>
        <w:t>Б) пълнолуние</w:t>
      </w:r>
      <w:r>
        <w:rPr>
          <w:rFonts w:ascii="Times New Roman" w:hAnsi="Times New Roman" w:cs="Times New Roman"/>
          <w:sz w:val="24"/>
          <w:szCs w:val="24"/>
        </w:rPr>
        <w:br/>
        <w:t>В) първа четвърт</w:t>
      </w:r>
      <w:r>
        <w:rPr>
          <w:rFonts w:ascii="Times New Roman" w:hAnsi="Times New Roman" w:cs="Times New Roman"/>
          <w:sz w:val="24"/>
          <w:szCs w:val="24"/>
        </w:rPr>
        <w:br/>
        <w:t xml:space="preserve">Г) последна </w:t>
      </w:r>
      <w:r w:rsidR="007C7F0B">
        <w:rPr>
          <w:rFonts w:ascii="Times New Roman" w:hAnsi="Times New Roman" w:cs="Times New Roman"/>
          <w:sz w:val="24"/>
          <w:szCs w:val="24"/>
        </w:rPr>
        <w:t>четвърт</w:t>
      </w:r>
    </w:p>
    <w:p w:rsidR="007C7F0B" w:rsidRDefault="007C7F0B" w:rsidP="007C7F0B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4C6CCA" w:rsidRDefault="00E908DA" w:rsidP="007C7F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ква на вид галактика е Млечният път</w:t>
      </w:r>
      <w:r w:rsidR="007C7F0B">
        <w:rPr>
          <w:rFonts w:ascii="Times New Roman" w:hAnsi="Times New Roman" w:cs="Times New Roman"/>
          <w:sz w:val="24"/>
          <w:szCs w:val="24"/>
        </w:rPr>
        <w:t>?</w:t>
      </w:r>
    </w:p>
    <w:p w:rsidR="00EA7AA4" w:rsidRDefault="00E908DA" w:rsidP="007C7F0B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пираловидна</w:t>
      </w:r>
      <w:r>
        <w:rPr>
          <w:rFonts w:ascii="Times New Roman" w:hAnsi="Times New Roman" w:cs="Times New Roman"/>
          <w:sz w:val="24"/>
          <w:szCs w:val="24"/>
        </w:rPr>
        <w:br/>
      </w:r>
      <w:r w:rsidR="00EA7AA4">
        <w:rPr>
          <w:rFonts w:ascii="Times New Roman" w:hAnsi="Times New Roman" w:cs="Times New Roman"/>
          <w:sz w:val="24"/>
          <w:szCs w:val="24"/>
        </w:rPr>
        <w:t>Б) елиптчна</w:t>
      </w:r>
      <w:r w:rsidR="00EA7AA4">
        <w:rPr>
          <w:rFonts w:ascii="Times New Roman" w:hAnsi="Times New Roman" w:cs="Times New Roman"/>
          <w:sz w:val="24"/>
          <w:szCs w:val="24"/>
        </w:rPr>
        <w:br/>
        <w:t>В) неправилна</w:t>
      </w:r>
      <w:r w:rsidR="00EA7AA4">
        <w:rPr>
          <w:rFonts w:ascii="Times New Roman" w:hAnsi="Times New Roman" w:cs="Times New Roman"/>
          <w:sz w:val="24"/>
          <w:szCs w:val="24"/>
        </w:rPr>
        <w:br/>
        <w:t>Г) Млечният път не е галактика</w:t>
      </w:r>
    </w:p>
    <w:p w:rsidR="007C7F0B" w:rsidRDefault="007C7F0B" w:rsidP="007C7F0B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E908DA" w:rsidRDefault="00EA7AA4" w:rsidP="007C7F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1. Велосипедист тръгва от Димитровица към Димитрово в 10:00 ч. и се движи със скорост </w:t>
      </w:r>
      <m:oMath>
        <m:r>
          <w:rPr>
            <w:rFonts w:ascii="Cambria Math" w:hAnsi="Cambria Math" w:cs="Times New Roman"/>
            <w:sz w:val="24"/>
            <w:szCs w:val="24"/>
          </w:rPr>
          <m:t>10 km/h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Там той пристига в 12:45 ч. От Димитрово към Димитровица тръгва кола в 11:00 ч. С каква скорост трябва колата да се движи, така че да пристигне в</w:t>
      </w:r>
      <w:r w:rsidR="00DA6495">
        <w:rPr>
          <w:rFonts w:ascii="Times New Roman" w:eastAsiaTheme="minorEastAsia" w:hAnsi="Times New Roman" w:cs="Times New Roman"/>
          <w:sz w:val="24"/>
          <w:szCs w:val="24"/>
        </w:rPr>
        <w:t xml:space="preserve"> Димитровица по същото време, по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4"/>
          <w:szCs w:val="24"/>
        </w:rPr>
        <w:t xml:space="preserve"> което велосипедистът пристига в Димитрово?</w:t>
      </w:r>
      <w:r w:rsidR="00E908DA">
        <w:rPr>
          <w:rFonts w:ascii="Times New Roman" w:hAnsi="Times New Roman" w:cs="Times New Roman"/>
          <w:sz w:val="24"/>
          <w:szCs w:val="24"/>
        </w:rPr>
        <w:br/>
      </w:r>
      <w:r w:rsidR="00E908DA">
        <w:rPr>
          <w:rFonts w:ascii="Times New Roman" w:hAnsi="Times New Roman" w:cs="Times New Roman"/>
          <w:sz w:val="24"/>
          <w:szCs w:val="24"/>
        </w:rPr>
        <w:tab/>
      </w:r>
    </w:p>
    <w:p w:rsidR="004C6CCA" w:rsidRDefault="004C6CCA" w:rsidP="007C7F0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649E8">
        <w:rPr>
          <w:rFonts w:ascii="Times New Roman" w:hAnsi="Times New Roman" w:cs="Times New Roman"/>
          <w:sz w:val="24"/>
          <w:szCs w:val="24"/>
        </w:rPr>
        <w:t>Ако вода</w:t>
      </w:r>
      <w:r>
        <w:rPr>
          <w:rFonts w:ascii="Times New Roman" w:hAnsi="Times New Roman" w:cs="Times New Roman"/>
          <w:sz w:val="24"/>
          <w:szCs w:val="24"/>
        </w:rPr>
        <w:t xml:space="preserve"> загреем от </w:t>
      </w:r>
      <m:oMath>
        <m:r>
          <w:rPr>
            <w:rFonts w:ascii="Cambria Math" w:hAnsi="Cambria Math" w:cs="Times New Roman"/>
            <w:sz w:val="24"/>
            <w:szCs w:val="24"/>
          </w:rPr>
          <m:t>1℃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4℃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какво ще стане с нея?</w:t>
      </w:r>
    </w:p>
    <w:p w:rsidR="004C6CCA" w:rsidRDefault="007C7F0B" w:rsidP="007C7F0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А) ще се свие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Б) ще се разшири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В) ще заема същото място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Г) с</w:t>
      </w:r>
      <w:r w:rsidR="004C6CCA">
        <w:rPr>
          <w:rFonts w:ascii="Times New Roman" w:eastAsiaTheme="minorEastAsia" w:hAnsi="Times New Roman" w:cs="Times New Roman"/>
          <w:sz w:val="24"/>
          <w:szCs w:val="24"/>
        </w:rPr>
        <w:t>ред предишните отговори няма верен</w:t>
      </w:r>
    </w:p>
    <w:p w:rsidR="007C7F0B" w:rsidRDefault="007C7F0B" w:rsidP="007C7F0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4C6CCA" w:rsidRDefault="004C6CCA" w:rsidP="007C7F0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6. </w:t>
      </w:r>
      <w:r w:rsidR="007E356D">
        <w:rPr>
          <w:rFonts w:ascii="Times New Roman" w:eastAsiaTheme="minorEastAsia" w:hAnsi="Times New Roman" w:cs="Times New Roman"/>
          <w:sz w:val="24"/>
          <w:szCs w:val="24"/>
        </w:rPr>
        <w:t>Коя от посочението двойки следва примера явление – причина?</w:t>
      </w:r>
    </w:p>
    <w:p w:rsidR="00262556" w:rsidRDefault="007E356D" w:rsidP="007C7F0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А) роса – кондензация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Б) </w:t>
      </w:r>
      <w:r w:rsidR="00262556">
        <w:rPr>
          <w:rFonts w:ascii="Times New Roman" w:eastAsiaTheme="minorEastAsia" w:hAnsi="Times New Roman" w:cs="Times New Roman"/>
          <w:sz w:val="24"/>
          <w:szCs w:val="24"/>
        </w:rPr>
        <w:t>прилив – сезон</w:t>
      </w:r>
      <w:r w:rsidR="00262556">
        <w:rPr>
          <w:rFonts w:ascii="Times New Roman" w:eastAsiaTheme="minorEastAsia" w:hAnsi="Times New Roman" w:cs="Times New Roman"/>
          <w:sz w:val="24"/>
          <w:szCs w:val="24"/>
        </w:rPr>
        <w:br/>
      </w:r>
      <w:r w:rsidR="00262556">
        <w:rPr>
          <w:rFonts w:ascii="Times New Roman" w:eastAsiaTheme="minorEastAsia" w:hAnsi="Times New Roman" w:cs="Times New Roman"/>
          <w:sz w:val="24"/>
          <w:szCs w:val="24"/>
        </w:rPr>
        <w:tab/>
        <w:t>В) залез – движение на Земята около Слънцето</w:t>
      </w:r>
      <w:r w:rsidR="00262556">
        <w:rPr>
          <w:rFonts w:ascii="Times New Roman" w:eastAsiaTheme="minorEastAsia" w:hAnsi="Times New Roman" w:cs="Times New Roman"/>
          <w:sz w:val="24"/>
          <w:szCs w:val="24"/>
        </w:rPr>
        <w:br/>
      </w:r>
      <w:r w:rsidR="00262556">
        <w:rPr>
          <w:rFonts w:ascii="Times New Roman" w:eastAsiaTheme="minorEastAsia" w:hAnsi="Times New Roman" w:cs="Times New Roman"/>
          <w:sz w:val="24"/>
          <w:szCs w:val="24"/>
        </w:rPr>
        <w:tab/>
        <w:t xml:space="preserve">Г) </w:t>
      </w:r>
      <w:r w:rsidR="00AF6018">
        <w:rPr>
          <w:rFonts w:ascii="Times New Roman" w:eastAsiaTheme="minorEastAsia" w:hAnsi="Times New Roman" w:cs="Times New Roman"/>
          <w:sz w:val="24"/>
          <w:szCs w:val="24"/>
        </w:rPr>
        <w:t>агрегатно състояние – обем</w:t>
      </w:r>
    </w:p>
    <w:p w:rsidR="007C7F0B" w:rsidRDefault="007C7F0B" w:rsidP="007C7F0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AF6018" w:rsidRDefault="00AF6018" w:rsidP="007C7F0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7. Кой процес се свързва с топлообмен между телата?</w:t>
      </w:r>
    </w:p>
    <w:p w:rsidR="00AF6018" w:rsidRDefault="00AF6018" w:rsidP="007C7F0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  <w:t>А) конвекция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Б) изпарение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В) кондензация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Г) кипене</w:t>
      </w:r>
    </w:p>
    <w:p w:rsidR="00AF6018" w:rsidRDefault="00AF6018" w:rsidP="007C7F0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AF6018" w:rsidRDefault="00AF6018" w:rsidP="007C7F0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8. Айфеловата кула е най-висока при коя от изброените температури?</w:t>
      </w:r>
    </w:p>
    <w:p w:rsidR="007C7F0B" w:rsidRDefault="00AF6018" w:rsidP="007C7F0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А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0℃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Б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0℃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В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40℃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Г) </w:t>
      </w:r>
      <w:r w:rsidR="007C7F0B" w:rsidRPr="007C7F0B">
        <w:rPr>
          <w:rFonts w:ascii="Times New Roman" w:eastAsiaTheme="minorEastAsia" w:hAnsi="Times New Roman" w:cs="Times New Roman"/>
          <w:sz w:val="24"/>
          <w:szCs w:val="24"/>
        </w:rPr>
        <w:t>температурата</w:t>
      </w:r>
      <w:r w:rsidR="007C7F0B">
        <w:rPr>
          <w:rFonts w:ascii="Times New Roman" w:eastAsiaTheme="minorEastAsia" w:hAnsi="Times New Roman" w:cs="Times New Roman"/>
          <w:sz w:val="24"/>
          <w:szCs w:val="24"/>
        </w:rPr>
        <w:t xml:space="preserve"> н</w:t>
      </w:r>
      <w:r w:rsidR="006F2FC3">
        <w:rPr>
          <w:rFonts w:ascii="Times New Roman" w:eastAsiaTheme="minorEastAsia" w:hAnsi="Times New Roman" w:cs="Times New Roman"/>
          <w:sz w:val="24"/>
          <w:szCs w:val="24"/>
        </w:rPr>
        <w:t xml:space="preserve">яма значение </w:t>
      </w:r>
    </w:p>
    <w:p w:rsidR="007C7F0B" w:rsidRPr="007C7F0B" w:rsidRDefault="007C7F0B" w:rsidP="007C7F0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11429A" w:rsidRDefault="00B90711" w:rsidP="007C7F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r w:rsidR="0011429A">
        <w:rPr>
          <w:rFonts w:ascii="Times New Roman" w:hAnsi="Times New Roman" w:cs="Times New Roman"/>
          <w:sz w:val="24"/>
          <w:szCs w:val="24"/>
        </w:rPr>
        <w:t>На снимката</w:t>
      </w:r>
      <w:r w:rsidR="001142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429A">
        <w:rPr>
          <w:rFonts w:ascii="Times New Roman" w:hAnsi="Times New Roman" w:cs="Times New Roman"/>
          <w:sz w:val="24"/>
          <w:szCs w:val="24"/>
        </w:rPr>
        <w:t>са показани различни течности</w:t>
      </w:r>
      <w:r w:rsidR="00C87988">
        <w:rPr>
          <w:rFonts w:ascii="Times New Roman" w:hAnsi="Times New Roman" w:cs="Times New Roman"/>
          <w:sz w:val="24"/>
          <w:szCs w:val="24"/>
        </w:rPr>
        <w:t>,</w:t>
      </w:r>
      <w:r w:rsidR="0011429A">
        <w:rPr>
          <w:rFonts w:ascii="Times New Roman" w:hAnsi="Times New Roman" w:cs="Times New Roman"/>
          <w:sz w:val="24"/>
          <w:szCs w:val="24"/>
        </w:rPr>
        <w:t xml:space="preserve"> наредете плътностите им от най-малко плътна до най-плътна</w:t>
      </w:r>
      <w:r w:rsidR="007C7F0B">
        <w:rPr>
          <w:rFonts w:ascii="Times New Roman" w:hAnsi="Times New Roman" w:cs="Times New Roman"/>
          <w:sz w:val="24"/>
          <w:szCs w:val="24"/>
        </w:rPr>
        <w:t>:</w:t>
      </w:r>
    </w:p>
    <w:p w:rsidR="00ED31E1" w:rsidRDefault="007C7F0B" w:rsidP="007C7F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70A1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8pt;height:165pt">
            <v:imagedata r:id="rId6" o:title="i"/>
          </v:shape>
        </w:pict>
      </w:r>
    </w:p>
    <w:p w:rsidR="0011429A" w:rsidRDefault="0011429A" w:rsidP="007C7F0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Б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В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Г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</w:p>
    <w:p w:rsidR="007C7F0B" w:rsidRDefault="007C7F0B" w:rsidP="007C7F0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CD6B42" w:rsidRDefault="00CD6B42" w:rsidP="007C7F0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дача 2. В чаша има две течности Т1 и Т2. Т1 има плътнос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 g/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а Т2 има плътнос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400 kg/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свен това има и три предмета П1, П2 и П3 като П1 има плътнос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 0,8 kg/L</m:t>
        </m:r>
      </m:oMath>
      <w:r w:rsidR="00486A98">
        <w:rPr>
          <w:rFonts w:ascii="Times New Roman" w:eastAsiaTheme="minorEastAsia" w:hAnsi="Times New Roman" w:cs="Times New Roman"/>
          <w:sz w:val="24"/>
          <w:szCs w:val="24"/>
        </w:rPr>
        <w:t xml:space="preserve">, П2 има плътнос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1100 mg/m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sup>
        </m:sSup>
      </m:oMath>
      <w:r w:rsidR="00486A9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 w:rsidR="00486A98">
        <w:rPr>
          <w:rFonts w:ascii="Times New Roman" w:eastAsiaTheme="minorEastAsia" w:hAnsi="Times New Roman" w:cs="Times New Roman"/>
          <w:sz w:val="24"/>
          <w:szCs w:val="24"/>
        </w:rPr>
        <w:t xml:space="preserve">П3 има </w:t>
      </w:r>
      <w:proofErr w:type="gramStart"/>
      <w:r w:rsidR="00486A98">
        <w:rPr>
          <w:rFonts w:ascii="Times New Roman" w:eastAsiaTheme="minorEastAsia" w:hAnsi="Times New Roman" w:cs="Times New Roman"/>
          <w:sz w:val="24"/>
          <w:szCs w:val="24"/>
        </w:rPr>
        <w:t>плътност</w:t>
      </w:r>
      <w:r w:rsidR="007C7F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w:proofErr w:type="gramEnd"/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1600 g/L</m:t>
        </m:r>
      </m:oMath>
      <w:r w:rsidR="00486A98">
        <w:rPr>
          <w:rFonts w:ascii="Times New Roman" w:eastAsiaTheme="minorEastAsia" w:hAnsi="Times New Roman" w:cs="Times New Roman"/>
          <w:sz w:val="24"/>
          <w:szCs w:val="24"/>
        </w:rPr>
        <w:t>. Трите предмета са пуснати в чашата. Начертайте как ще са разположение течностите и предметите в чашата, обяснете причината за тази подредба.</w:t>
      </w:r>
    </w:p>
    <w:p w:rsidR="007C7F0B" w:rsidRDefault="007C7F0B" w:rsidP="007C7F0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486A98" w:rsidRDefault="00486A98" w:rsidP="007C7F0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0. </w:t>
      </w:r>
      <w:r w:rsidR="000246FE">
        <w:rPr>
          <w:rFonts w:ascii="Times New Roman" w:eastAsiaTheme="minorEastAsia" w:hAnsi="Times New Roman" w:cs="Times New Roman"/>
          <w:sz w:val="24"/>
          <w:szCs w:val="24"/>
        </w:rPr>
        <w:t xml:space="preserve">При температура о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℃</m:t>
        </m:r>
      </m:oMath>
      <w:r w:rsidR="000246FE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B35C3B">
        <w:rPr>
          <w:rFonts w:ascii="Times New Roman" w:eastAsiaTheme="minorEastAsia" w:hAnsi="Times New Roman" w:cs="Times New Roman"/>
          <w:sz w:val="24"/>
          <w:szCs w:val="24"/>
        </w:rPr>
        <w:t>налягане на морското равнище водата се намира</w:t>
      </w:r>
      <w:r w:rsidR="007C7F0B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B35C3B" w:rsidRDefault="00B35C3B" w:rsidP="007C7F0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А) в течно </w:t>
      </w:r>
      <w:r w:rsidR="00142AF3">
        <w:rPr>
          <w:rFonts w:ascii="Times New Roman" w:eastAsiaTheme="minorEastAsia" w:hAnsi="Times New Roman" w:cs="Times New Roman"/>
          <w:sz w:val="24"/>
          <w:szCs w:val="24"/>
        </w:rPr>
        <w:t xml:space="preserve">и твърдо </w:t>
      </w:r>
      <w:r>
        <w:rPr>
          <w:rFonts w:ascii="Times New Roman" w:eastAsiaTheme="minorEastAsia" w:hAnsi="Times New Roman" w:cs="Times New Roman"/>
          <w:sz w:val="24"/>
          <w:szCs w:val="24"/>
        </w:rPr>
        <w:t>състояние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Б) в </w:t>
      </w:r>
      <w:r w:rsidR="00142AF3">
        <w:rPr>
          <w:rFonts w:ascii="Times New Roman" w:eastAsiaTheme="minorEastAsia" w:hAnsi="Times New Roman" w:cs="Times New Roman"/>
          <w:sz w:val="24"/>
          <w:szCs w:val="24"/>
        </w:rPr>
        <w:t>течн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ъстояние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В) в твърдо състояние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Г) може да е и в трите състояния</w:t>
      </w:r>
    </w:p>
    <w:p w:rsidR="007C7F0B" w:rsidRDefault="007C7F0B" w:rsidP="007C7F0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4F0BED" w:rsidRDefault="004F0BED" w:rsidP="007C7F0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1. </w:t>
      </w:r>
      <w:r w:rsidR="00AB7F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AB7F96">
        <w:rPr>
          <w:rFonts w:ascii="Times New Roman" w:eastAsiaTheme="minorEastAsia" w:hAnsi="Times New Roman" w:cs="Times New Roman"/>
          <w:sz w:val="24"/>
          <w:szCs w:val="24"/>
        </w:rPr>
        <w:t>Налягането е равно на</w:t>
      </w:r>
    </w:p>
    <w:p w:rsidR="00AB7F96" w:rsidRDefault="007C7F0B" w:rsidP="007C7F0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А) сила върху площ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Б) сила по площ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В) площ върху сила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Г) от посочените отговори няма верен</w:t>
      </w:r>
    </w:p>
    <w:p w:rsidR="00AB7F96" w:rsidRDefault="00AB7F96" w:rsidP="007C7F0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12. В кой от изброените градове атмосферното налягане е най-голямо?</w:t>
      </w:r>
    </w:p>
    <w:p w:rsidR="00AB7F96" w:rsidRDefault="00AB7F96" w:rsidP="007C7F0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А) Бургас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Б) Велико Търново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В) София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Г) Кърджали</w:t>
      </w:r>
    </w:p>
    <w:p w:rsidR="007C7F0B" w:rsidRDefault="007C7F0B" w:rsidP="007C7F0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AB7F96" w:rsidRDefault="00AB7F96" w:rsidP="007C7F0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3. Къде ще успеете най-лесно да си направите чай?</w:t>
      </w:r>
    </w:p>
    <w:p w:rsidR="00AB7F96" w:rsidRDefault="007C7F0B" w:rsidP="007C7F0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А) н</w:t>
      </w:r>
      <w:r w:rsidR="00AB7F96">
        <w:rPr>
          <w:rFonts w:ascii="Times New Roman" w:eastAsiaTheme="minorEastAsia" w:hAnsi="Times New Roman" w:cs="Times New Roman"/>
          <w:sz w:val="24"/>
          <w:szCs w:val="24"/>
        </w:rPr>
        <w:t xml:space="preserve">а </w:t>
      </w:r>
      <w:r>
        <w:rPr>
          <w:rFonts w:ascii="Times New Roman" w:eastAsiaTheme="minorEastAsia" w:hAnsi="Times New Roman" w:cs="Times New Roman"/>
          <w:sz w:val="24"/>
          <w:szCs w:val="24"/>
        </w:rPr>
        <w:t>морското равнище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Б) на нос Емине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В) на връх Мусала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Г) н</w:t>
      </w:r>
      <w:r w:rsidR="006B6704">
        <w:rPr>
          <w:rFonts w:ascii="Times New Roman" w:eastAsiaTheme="minorEastAsia" w:hAnsi="Times New Roman" w:cs="Times New Roman"/>
          <w:sz w:val="24"/>
          <w:szCs w:val="24"/>
        </w:rPr>
        <w:t>а връх Еверест</w:t>
      </w:r>
    </w:p>
    <w:p w:rsidR="007C7F0B" w:rsidRDefault="007C7F0B" w:rsidP="007C7F0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6B6704" w:rsidRDefault="006B6704" w:rsidP="007C7F0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4. Кола се движи с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40 m/s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в продължение на час, тя е изминала:</w:t>
      </w:r>
    </w:p>
    <w:p w:rsidR="00B32EE4" w:rsidRDefault="006B6704" w:rsidP="007C7F0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А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44 k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Б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00 km</m:t>
        </m:r>
      </m:oMath>
      <w:r w:rsidR="00B32EE4">
        <w:rPr>
          <w:rFonts w:ascii="Times New Roman" w:eastAsiaTheme="minorEastAsia" w:hAnsi="Times New Roman" w:cs="Times New Roman"/>
          <w:sz w:val="24"/>
          <w:szCs w:val="24"/>
        </w:rPr>
        <w:br/>
      </w:r>
      <w:r w:rsidR="00B32EE4">
        <w:rPr>
          <w:rFonts w:ascii="Times New Roman" w:eastAsiaTheme="minorEastAsia" w:hAnsi="Times New Roman" w:cs="Times New Roman"/>
          <w:sz w:val="24"/>
          <w:szCs w:val="24"/>
        </w:rPr>
        <w:tab/>
        <w:t xml:space="preserve">В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90 km</m:t>
        </m:r>
      </m:oMath>
      <w:r w:rsidR="00B32EE4">
        <w:rPr>
          <w:rFonts w:ascii="Times New Roman" w:eastAsiaTheme="minorEastAsia" w:hAnsi="Times New Roman" w:cs="Times New Roman"/>
          <w:sz w:val="24"/>
          <w:szCs w:val="24"/>
        </w:rPr>
        <w:br/>
      </w:r>
      <w:r w:rsidR="00B32EE4">
        <w:rPr>
          <w:rFonts w:ascii="Times New Roman" w:eastAsiaTheme="minorEastAsia" w:hAnsi="Times New Roman" w:cs="Times New Roman"/>
          <w:sz w:val="24"/>
          <w:szCs w:val="24"/>
        </w:rPr>
        <w:tab/>
        <w:t xml:space="preserve">Г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80 km</m:t>
        </m:r>
      </m:oMath>
    </w:p>
    <w:p w:rsidR="007C7F0B" w:rsidRDefault="007C7F0B" w:rsidP="007C7F0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5B7358" w:rsidRDefault="005B7358" w:rsidP="007C7F0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5. </w:t>
      </w:r>
      <w:r w:rsidR="009F7352">
        <w:rPr>
          <w:rFonts w:ascii="Times New Roman" w:eastAsiaTheme="minorEastAsia" w:hAnsi="Times New Roman" w:cs="Times New Roman"/>
          <w:sz w:val="24"/>
          <w:szCs w:val="24"/>
        </w:rPr>
        <w:t>Отрицателно заредените тела имат</w:t>
      </w:r>
    </w:p>
    <w:p w:rsidR="009F7352" w:rsidRPr="00B32EE4" w:rsidRDefault="009F7352" w:rsidP="007C7F0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А) електрони повече от протони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Б) протони повече от електрони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В) само електрони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Г) само протони</w:t>
      </w:r>
    </w:p>
    <w:sectPr w:rsidR="009F7352" w:rsidRPr="00B32EE4" w:rsidSect="005870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B18B2"/>
    <w:multiLevelType w:val="hybridMultilevel"/>
    <w:tmpl w:val="4D40F1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45977"/>
    <w:multiLevelType w:val="hybridMultilevel"/>
    <w:tmpl w:val="802EED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9BD"/>
    <w:rsid w:val="000246FE"/>
    <w:rsid w:val="000649E8"/>
    <w:rsid w:val="0011429A"/>
    <w:rsid w:val="00142AF3"/>
    <w:rsid w:val="00216238"/>
    <w:rsid w:val="00262556"/>
    <w:rsid w:val="002E7F22"/>
    <w:rsid w:val="003C1E3D"/>
    <w:rsid w:val="00486A98"/>
    <w:rsid w:val="004C6CCA"/>
    <w:rsid w:val="004F0BED"/>
    <w:rsid w:val="005870A1"/>
    <w:rsid w:val="005B7358"/>
    <w:rsid w:val="006129BD"/>
    <w:rsid w:val="006B6704"/>
    <w:rsid w:val="006F2FC3"/>
    <w:rsid w:val="007121B3"/>
    <w:rsid w:val="0073451C"/>
    <w:rsid w:val="00756437"/>
    <w:rsid w:val="007C7F0B"/>
    <w:rsid w:val="007E356D"/>
    <w:rsid w:val="00862A3F"/>
    <w:rsid w:val="009F7352"/>
    <w:rsid w:val="00A422DE"/>
    <w:rsid w:val="00AB7F96"/>
    <w:rsid w:val="00AF6018"/>
    <w:rsid w:val="00B0330A"/>
    <w:rsid w:val="00B32EE4"/>
    <w:rsid w:val="00B35C3B"/>
    <w:rsid w:val="00B90711"/>
    <w:rsid w:val="00C40B45"/>
    <w:rsid w:val="00C87988"/>
    <w:rsid w:val="00CD6B42"/>
    <w:rsid w:val="00DA6495"/>
    <w:rsid w:val="00DE6E63"/>
    <w:rsid w:val="00E908DA"/>
    <w:rsid w:val="00EA7AA4"/>
    <w:rsid w:val="00ED31E1"/>
    <w:rsid w:val="00FD5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0A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A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6C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F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C2C87-856A-457F-89B9-E93AB7AB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Ivanov</dc:creator>
  <cp:keywords/>
  <dc:description/>
  <cp:lastModifiedBy>user</cp:lastModifiedBy>
  <cp:revision>17</cp:revision>
  <dcterms:created xsi:type="dcterms:W3CDTF">2017-04-05T14:13:00Z</dcterms:created>
  <dcterms:modified xsi:type="dcterms:W3CDTF">2017-04-05T19:36:00Z</dcterms:modified>
</cp:coreProperties>
</file>